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B446" w14:textId="77777777" w:rsidR="002B059B" w:rsidRPr="00CD0AC7" w:rsidRDefault="002B059B" w:rsidP="00D34D99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</w:p>
    <w:p w14:paraId="4BF07B40" w14:textId="77777777" w:rsidR="00B645D2" w:rsidRDefault="00B645D2" w:rsidP="009F04BF">
      <w:pPr>
        <w:jc w:val="both"/>
        <w:rPr>
          <w:rFonts w:asciiTheme="minorHAnsi" w:hAnsiTheme="minorHAnsi" w:cstheme="minorHAnsi"/>
          <w:i/>
          <w:sz w:val="24"/>
          <w:highlight w:val="lightGray"/>
        </w:rPr>
      </w:pPr>
    </w:p>
    <w:p w14:paraId="2663A71F" w14:textId="32AA57A1" w:rsidR="001101DB" w:rsidRPr="001101DB" w:rsidRDefault="001101DB" w:rsidP="009F04BF">
      <w:pPr>
        <w:jc w:val="both"/>
        <w:rPr>
          <w:rFonts w:asciiTheme="minorHAnsi" w:hAnsiTheme="minorHAnsi" w:cstheme="minorHAnsi"/>
          <w:i/>
          <w:sz w:val="24"/>
        </w:rPr>
      </w:pPr>
      <w:r w:rsidRPr="001101DB">
        <w:rPr>
          <w:rFonts w:asciiTheme="minorHAnsi" w:hAnsiTheme="minorHAnsi" w:cstheme="minorHAnsi"/>
          <w:i/>
          <w:sz w:val="24"/>
          <w:highlight w:val="lightGray"/>
        </w:rPr>
        <w:t>Prilog 3. Izjava o korištenim potporama male vrijednosti</w:t>
      </w:r>
    </w:p>
    <w:p w14:paraId="54CD3A76" w14:textId="77777777" w:rsidR="001101DB" w:rsidRPr="001101DB" w:rsidRDefault="001101DB" w:rsidP="009F04BF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64D4" w:rsidRPr="00CD0AC7" w14:paraId="758B6CE0" w14:textId="77777777" w:rsidTr="00DF7DC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16E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b/>
                <w:noProof/>
              </w:rPr>
            </w:pPr>
            <w:r w:rsidRPr="00CD0AC7">
              <w:rPr>
                <w:rFonts w:asciiTheme="minorHAnsi" w:eastAsia="Calibri" w:hAnsiTheme="minorHAnsi" w:cstheme="minorHAnsi"/>
                <w:b/>
                <w:noProof/>
              </w:rPr>
              <w:t xml:space="preserve">IZJAVA O KORIŠTENIM POTPORAMA MALE VRIJEDNOSTI </w:t>
            </w:r>
          </w:p>
        </w:tc>
      </w:tr>
    </w:tbl>
    <w:p w14:paraId="00DCB256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DB249DC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Izjavljujem da sam u tri godine (zaokružiti odgovarajuće mjesto) :</w:t>
      </w:r>
    </w:p>
    <w:p w14:paraId="2BC854BE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koristio/la potpore male vrijednosti</w:t>
      </w:r>
    </w:p>
    <w:p w14:paraId="3F67B781" w14:textId="77777777" w:rsidR="00DB64D4" w:rsidRPr="00CD0AC7" w:rsidRDefault="00DB64D4" w:rsidP="00DB64D4">
      <w:pPr>
        <w:pStyle w:val="Odlomakpopisa"/>
        <w:widowControl/>
        <w:numPr>
          <w:ilvl w:val="0"/>
          <w:numId w:val="4"/>
        </w:numPr>
        <w:autoSpaceDE/>
        <w:autoSpaceDN/>
        <w:contextualSpacing/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nisam koristio/la potpore male vrijednosti</w:t>
      </w:r>
    </w:p>
    <w:p w14:paraId="08F7B415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</w:p>
    <w:p w14:paraId="21C44E1E" w14:textId="77777777" w:rsidR="00DB64D4" w:rsidRPr="00CD0AC7" w:rsidRDefault="00DB64D4" w:rsidP="00DB64D4">
      <w:pPr>
        <w:rPr>
          <w:rFonts w:asciiTheme="minorHAnsi" w:hAnsiTheme="minorHAnsi" w:cstheme="minorHAnsi"/>
          <w:lang w:val="fr-FR"/>
        </w:rPr>
      </w:pPr>
      <w:r w:rsidRPr="00CD0AC7">
        <w:rPr>
          <w:rFonts w:asciiTheme="minorHAnsi" w:hAnsiTheme="minorHAnsi" w:cstheme="minorHAnsi"/>
          <w:lang w:val="fr-FR"/>
        </w:rPr>
        <w:t>Ako je odgovor a) , obavezno ispuniti slijedeću tablic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87"/>
        <w:gridCol w:w="3614"/>
        <w:gridCol w:w="1956"/>
      </w:tblGrid>
      <w:tr w:rsidR="00DB64D4" w:rsidRPr="00CD0AC7" w14:paraId="0E814F62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2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B41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328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E82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Iznos potpore </w:t>
            </w:r>
          </w:p>
          <w:p w14:paraId="5662270F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>( EUR )</w:t>
            </w:r>
          </w:p>
        </w:tc>
      </w:tr>
      <w:tr w:rsidR="00DB64D4" w:rsidRPr="00CD0AC7" w14:paraId="52B355D6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96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4CB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4529BF0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D9357B9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3AA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EA7C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75E3A3C9" w14:textId="77777777" w:rsidTr="00DF7DC3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4D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39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C5BAED6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544F18D0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1EE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6A9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DB64D4" w:rsidRPr="00CD0AC7" w14:paraId="27C5580C" w14:textId="77777777" w:rsidTr="00DF7DC3">
        <w:trPr>
          <w:trHeight w:val="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E2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0C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20C94D7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  <w:p w14:paraId="65ADB568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531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D8B" w14:textId="77777777" w:rsidR="00DB64D4" w:rsidRPr="00CD0AC7" w:rsidRDefault="00DB64D4" w:rsidP="00DF7DC3">
            <w:pPr>
              <w:jc w:val="right"/>
              <w:rPr>
                <w:rFonts w:asciiTheme="minorHAnsi" w:eastAsia="Calibri" w:hAnsiTheme="minorHAnsi" w:cstheme="minorHAnsi"/>
                <w:color w:val="00B0F0"/>
                <w:lang w:val="fr-FR"/>
              </w:rPr>
            </w:pPr>
          </w:p>
        </w:tc>
      </w:tr>
      <w:tr w:rsidR="00DB64D4" w:rsidRPr="00CD0AC7" w14:paraId="63F2C131" w14:textId="77777777" w:rsidTr="00DF7DC3">
        <w:trPr>
          <w:trHeight w:val="3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313" w14:textId="77777777" w:rsidR="00DB64D4" w:rsidRPr="00CD0AC7" w:rsidRDefault="00DB64D4" w:rsidP="00DF7DC3">
            <w:pPr>
              <w:rPr>
                <w:rFonts w:asciiTheme="minorHAnsi" w:eastAsia="Calibri" w:hAnsiTheme="minorHAnsi" w:cstheme="minorHAnsi"/>
                <w:lang w:val="fr-FR"/>
              </w:rPr>
            </w:pPr>
          </w:p>
          <w:p w14:paraId="2BE44B04" w14:textId="77777777" w:rsidR="00DB64D4" w:rsidRPr="00CD0AC7" w:rsidRDefault="00DB64D4" w:rsidP="00DF7DC3">
            <w:pPr>
              <w:jc w:val="center"/>
              <w:rPr>
                <w:rFonts w:asciiTheme="minorHAnsi" w:hAnsiTheme="minorHAnsi" w:cstheme="minorHAnsi"/>
                <w:color w:val="00B0F0"/>
              </w:rPr>
            </w:pPr>
            <w:r w:rsidRPr="00CD0AC7">
              <w:rPr>
                <w:rFonts w:asciiTheme="minorHAnsi" w:eastAsia="Calibri" w:hAnsiTheme="minorHAnsi" w:cstheme="minorHAnsi"/>
                <w:lang w:val="fr-FR"/>
              </w:rPr>
              <w:t xml:space="preserve">                                                          UKUPNO</w:t>
            </w:r>
          </w:p>
          <w:p w14:paraId="701EAD7E" w14:textId="77777777" w:rsidR="00DB64D4" w:rsidRPr="00CD0AC7" w:rsidRDefault="00DB64D4" w:rsidP="00DF7DC3">
            <w:pPr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14:paraId="72EA6FE8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6D401D5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2E57073F" w14:textId="77777777" w:rsidR="00DB64D4" w:rsidRPr="00CD0AC7" w:rsidRDefault="00DB64D4" w:rsidP="00DB64D4">
      <w:pPr>
        <w:pStyle w:val="Bezproreda"/>
        <w:jc w:val="both"/>
        <w:rPr>
          <w:rFonts w:asciiTheme="minorHAnsi" w:eastAsia="Times New Roman" w:hAnsiTheme="minorHAnsi" w:cstheme="minorHAnsi"/>
          <w:bCs/>
          <w:color w:val="00B0F0"/>
        </w:rPr>
      </w:pPr>
    </w:p>
    <w:p w14:paraId="5BBDBE92" w14:textId="77777777" w:rsidR="00DB64D4" w:rsidRPr="00CD0AC7" w:rsidRDefault="00DB64D4" w:rsidP="00DB64D4">
      <w:pPr>
        <w:pStyle w:val="Tijeloteksta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hr-HR"/>
        </w:rPr>
      </w:pP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  <w:r w:rsidRPr="00CD0AC7">
        <w:rPr>
          <w:rFonts w:asciiTheme="minorHAnsi" w:hAnsiTheme="minorHAnsi" w:cstheme="minorHAnsi"/>
          <w:sz w:val="22"/>
          <w:szCs w:val="22"/>
        </w:rPr>
        <w:tab/>
      </w:r>
    </w:p>
    <w:p w14:paraId="1944DA35" w14:textId="77777777" w:rsidR="00DB64D4" w:rsidRPr="00CD0AC7" w:rsidRDefault="00DB64D4" w:rsidP="00DB64D4">
      <w:pPr>
        <w:ind w:left="4248"/>
        <w:jc w:val="center"/>
        <w:rPr>
          <w:rFonts w:asciiTheme="minorHAnsi" w:hAnsiTheme="minorHAnsi" w:cstheme="minorHAnsi"/>
          <w:b/>
        </w:rPr>
      </w:pPr>
      <w:r w:rsidRPr="00CD0AC7">
        <w:rPr>
          <w:rFonts w:asciiTheme="minorHAnsi" w:hAnsiTheme="minorHAnsi" w:cstheme="minorHAnsi"/>
          <w:b/>
        </w:rPr>
        <w:t>Vlastoručni potpis podnositelja zahtjeva</w:t>
      </w:r>
    </w:p>
    <w:p w14:paraId="0173DDB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550CE994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  <w:b/>
        </w:rPr>
      </w:pPr>
    </w:p>
    <w:p w14:paraId="6B69AC87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  <w:r w:rsidRPr="00CD0AC7">
        <w:rPr>
          <w:rFonts w:asciiTheme="minorHAnsi" w:hAnsiTheme="minorHAnsi" w:cstheme="minorHAnsi"/>
        </w:rPr>
        <w:t>Pečat (ako je primjenjivo)</w:t>
      </w:r>
    </w:p>
    <w:p w14:paraId="500CB393" w14:textId="77777777" w:rsidR="00DB64D4" w:rsidRPr="00CD0AC7" w:rsidRDefault="00DB64D4" w:rsidP="00DB64D4">
      <w:pPr>
        <w:ind w:left="4106"/>
        <w:jc w:val="center"/>
        <w:rPr>
          <w:rFonts w:asciiTheme="minorHAnsi" w:hAnsiTheme="minorHAnsi" w:cstheme="minorHAnsi"/>
        </w:rPr>
      </w:pPr>
    </w:p>
    <w:p w14:paraId="1251E40C" w14:textId="77777777" w:rsidR="00DB64D4" w:rsidRDefault="00DB64D4" w:rsidP="00DB64D4">
      <w:pPr>
        <w:rPr>
          <w:rFonts w:asciiTheme="minorHAnsi" w:hAnsiTheme="minorHAnsi" w:cstheme="minorHAnsi"/>
          <w:b/>
        </w:rPr>
      </w:pPr>
    </w:p>
    <w:p w14:paraId="5A25423D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078FE7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994B754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DF4978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644AC22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412AB947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90B9D2B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936BE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26AC7642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FBAC8A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1E733D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B9F9B68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7978D6FF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56C0ACD1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3AA3E750" w14:textId="77777777" w:rsidR="00B645D2" w:rsidRDefault="00B645D2" w:rsidP="00DB64D4">
      <w:pPr>
        <w:rPr>
          <w:rFonts w:asciiTheme="minorHAnsi" w:hAnsiTheme="minorHAnsi" w:cstheme="minorHAnsi"/>
          <w:b/>
        </w:rPr>
      </w:pPr>
    </w:p>
    <w:p w14:paraId="07AD72AC" w14:textId="77777777" w:rsidR="00B645D2" w:rsidRPr="00CD0AC7" w:rsidRDefault="00B645D2" w:rsidP="00DB64D4">
      <w:pPr>
        <w:rPr>
          <w:rFonts w:asciiTheme="minorHAnsi" w:hAnsiTheme="minorHAnsi" w:cstheme="minorHAnsi"/>
          <w:b/>
        </w:rPr>
      </w:pPr>
    </w:p>
    <w:sectPr w:rsidR="00B645D2" w:rsidRPr="00CD0AC7" w:rsidSect="00B645D2">
      <w:pgSz w:w="11910" w:h="16840"/>
      <w:pgMar w:top="720" w:right="720" w:bottom="720" w:left="720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E511" w14:textId="77777777" w:rsidR="00FF7B06" w:rsidRDefault="00FF7B06" w:rsidP="0014665E">
      <w:r>
        <w:separator/>
      </w:r>
    </w:p>
  </w:endnote>
  <w:endnote w:type="continuationSeparator" w:id="0">
    <w:p w14:paraId="54BB4B3E" w14:textId="77777777" w:rsidR="00FF7B06" w:rsidRDefault="00FF7B06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ABBEE" w14:textId="77777777" w:rsidR="00FF7B06" w:rsidRDefault="00FF7B06" w:rsidP="0014665E">
      <w:r>
        <w:separator/>
      </w:r>
    </w:p>
  </w:footnote>
  <w:footnote w:type="continuationSeparator" w:id="0">
    <w:p w14:paraId="7943F942" w14:textId="77777777" w:rsidR="00FF7B06" w:rsidRDefault="00FF7B06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9996">
    <w:abstractNumId w:val="0"/>
  </w:num>
  <w:num w:numId="2" w16cid:durableId="768090067">
    <w:abstractNumId w:val="1"/>
  </w:num>
  <w:num w:numId="3" w16cid:durableId="518353378">
    <w:abstractNumId w:val="2"/>
  </w:num>
  <w:num w:numId="4" w16cid:durableId="20096696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020222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3E0D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06A4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634E5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A635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17D12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45BF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1F02"/>
    <w:rsid w:val="00B43E7E"/>
    <w:rsid w:val="00B46764"/>
    <w:rsid w:val="00B47F95"/>
    <w:rsid w:val="00B645D2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E4609"/>
    <w:rsid w:val="00BF6FF2"/>
    <w:rsid w:val="00C02BD9"/>
    <w:rsid w:val="00C10C0E"/>
    <w:rsid w:val="00C2159A"/>
    <w:rsid w:val="00C35DC4"/>
    <w:rsid w:val="00C4670B"/>
    <w:rsid w:val="00C508C8"/>
    <w:rsid w:val="00C547F8"/>
    <w:rsid w:val="00C555E8"/>
    <w:rsid w:val="00C620B3"/>
    <w:rsid w:val="00C72E84"/>
    <w:rsid w:val="00C76273"/>
    <w:rsid w:val="00C96CF0"/>
    <w:rsid w:val="00C970DA"/>
    <w:rsid w:val="00CC0A75"/>
    <w:rsid w:val="00CC10C9"/>
    <w:rsid w:val="00CC41C8"/>
    <w:rsid w:val="00CC5BDC"/>
    <w:rsid w:val="00CD0AC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014A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85AA7"/>
    <w:rsid w:val="00F86287"/>
    <w:rsid w:val="00F9193A"/>
    <w:rsid w:val="00FB472D"/>
    <w:rsid w:val="00FC568A"/>
    <w:rsid w:val="00FD1B12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BF886548-E1C6-4D3D-AD79-E425CE600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UVOD</vt:lpstr>
      <vt:lpstr>PRAVNA OSNOVA</vt:lpstr>
      <vt:lpstr>PREDMET JAVNOG POZIVA</vt:lpstr>
      <vt:lpstr>PRIHVATLJIVI KORISNICI</vt:lpstr>
      <vt:lpstr>IZNOS POTPORE</vt:lpstr>
      <vt:lpstr>BROJ PRIJAVA PO KORISNIKU</vt:lpstr>
      <vt:lpstr>NAČIN, UVJETI I ROKOVI PODNOŠENJA PRIJAVE NA JAVNI POZIV</vt:lpstr>
      <vt:lpstr>IZDAVANJE ODLUKA</vt:lpstr>
      <vt:lpstr>POPIS PRILOGA</vt:lpstr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Klepač</dc:creator>
  <cp:lastModifiedBy>Nikola Klepač</cp:lastModifiedBy>
  <cp:revision>2</cp:revision>
  <cp:lastPrinted>2025-10-14T11:10:00Z</cp:lastPrinted>
  <dcterms:created xsi:type="dcterms:W3CDTF">2025-10-15T09:38:00Z</dcterms:created>
  <dcterms:modified xsi:type="dcterms:W3CDTF">2025-10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